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A243E6" w:rsidRDefault="007E04D9" w:rsidP="000717AD">
      <w:pPr>
        <w:rPr>
          <w:rFonts w:ascii="Times New Roman" w:hAnsi="Times New Roman"/>
          <w:b/>
        </w:rPr>
      </w:pPr>
    </w:p>
    <w:tbl>
      <w:tblPr>
        <w:tblW w:w="8973" w:type="dxa"/>
        <w:tblInd w:w="94" w:type="dxa"/>
        <w:tblLook w:val="04A0" w:firstRow="1" w:lastRow="0" w:firstColumn="1" w:lastColumn="0" w:noHBand="0" w:noVBand="1"/>
      </w:tblPr>
      <w:tblGrid>
        <w:gridCol w:w="3288"/>
        <w:gridCol w:w="5685"/>
      </w:tblGrid>
      <w:tr w:rsidR="000717AD" w:rsidRPr="00A243E6" w:rsidTr="00A540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4C5469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ул. </w:t>
            </w:r>
            <w:r w:rsidR="00AB380E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Макаренко, д. 3Б</w:t>
            </w:r>
          </w:p>
        </w:tc>
      </w:tr>
      <w:tr w:rsidR="000717AD" w:rsidRPr="00A243E6" w:rsidTr="00A5405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A243E6" w:rsidRDefault="000717AD" w:rsidP="000717AD">
      <w:pPr>
        <w:rPr>
          <w:rFonts w:ascii="Times New Roman" w:eastAsia="Calibri" w:hAnsi="Times New Roman"/>
        </w:rPr>
      </w:pPr>
    </w:p>
    <w:p w:rsidR="000717AD" w:rsidRPr="00A243E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 w:rsidRPr="00A243E6"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4110"/>
      </w:tblGrid>
      <w:tr w:rsidR="000717AD" w:rsidRPr="00A243E6" w:rsidTr="00A5405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243E6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4</w:t>
            </w:r>
            <w:r w:rsidR="00E35402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21</w:t>
            </w:r>
          </w:p>
        </w:tc>
      </w:tr>
      <w:tr w:rsidR="000717AD" w:rsidRPr="00A243E6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20</w:t>
            </w:r>
          </w:p>
        </w:tc>
      </w:tr>
      <w:tr w:rsidR="000717AD" w:rsidRPr="00A243E6" w:rsidTr="00A5405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D04914">
            <w:pPr>
              <w:tabs>
                <w:tab w:val="center" w:pos="1947"/>
              </w:tabs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20</w:t>
            </w:r>
            <w:r w:rsidR="00D04914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ab/>
            </w:r>
          </w:p>
        </w:tc>
      </w:tr>
    </w:tbl>
    <w:p w:rsidR="000717AD" w:rsidRPr="00A243E6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Pr="00A243E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 w:rsidRPr="00A243E6"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A243E6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Calibri" w:hAnsi="Times New Roman"/>
        </w:rPr>
      </w:pPr>
    </w:p>
    <w:tbl>
      <w:tblPr>
        <w:tblpPr w:leftFromText="180" w:rightFromText="180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260"/>
      </w:tblGrid>
      <w:tr w:rsidR="000717AD" w:rsidRPr="00A243E6" w:rsidTr="00A5405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243E6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-388 639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F620DF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0 141</w:t>
            </w:r>
            <w:r w:rsidR="00A243E6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B38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70 935</w:t>
            </w:r>
            <w:r w:rsidR="00A243E6" w:rsidRPr="00A243E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B38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24 014</w:t>
            </w:r>
            <w:r w:rsidR="00AB380E" w:rsidRPr="00A243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B380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192 734</w:t>
            </w:r>
            <w:r w:rsidR="00D04914" w:rsidRPr="00A243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B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54 187</w:t>
            </w:r>
            <w:r w:rsidR="00853460" w:rsidRPr="00A243E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B38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773 336</w:t>
            </w:r>
            <w:r w:rsidR="00A243E6" w:rsidRPr="00A243E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243E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54 787</w:t>
            </w:r>
            <w:r w:rsidR="00AB380E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80E" w:rsidRPr="00A243E6" w:rsidRDefault="002304EE" w:rsidP="0085346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hAnsi="Times New Roman"/>
              </w:rPr>
              <w:t xml:space="preserve"> </w:t>
            </w:r>
          </w:p>
          <w:p w:rsidR="000717AD" w:rsidRPr="00A243E6" w:rsidRDefault="00574810" w:rsidP="00AB38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549</w:t>
            </w:r>
            <w:r w:rsidR="00D04914" w:rsidRPr="00A243E6">
              <w:rPr>
                <w:rFonts w:ascii="Times New Roman" w:hAnsi="Times New Roman"/>
              </w:rPr>
              <w:t xml:space="preserve"> </w:t>
            </w:r>
            <w:proofErr w:type="spellStart"/>
            <w:r w:rsidR="000717A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B380E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384 697</w:t>
            </w:r>
            <w:r w:rsidR="00A243E6" w:rsidRPr="00A243E6">
              <w:rPr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="003403C0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574810" w:rsidRDefault="00574810" w:rsidP="00574810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-</w:t>
            </w:r>
            <w:r w:rsidRPr="0057481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386 033 </w:t>
            </w:r>
            <w:proofErr w:type="spellStart"/>
            <w:r w:rsidR="000717AD" w:rsidRPr="0057481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7481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RPr="00A243E6" w:rsidTr="00A5405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574810" w:rsidP="00A243E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7 740</w:t>
            </w:r>
            <w:r w:rsidR="00A243E6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C42D5D" w:rsidRPr="00A243E6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 w:rsidRPr="00A243E6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D04914" w:rsidRPr="00A243E6" w:rsidRDefault="00D049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D04914" w:rsidRDefault="00D0491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AB380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969"/>
      </w:tblGrid>
      <w:tr w:rsidR="000717AD" w:rsidTr="00D6353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D63532">
        <w:trPr>
          <w:trHeight w:val="7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D04914" w:rsidRDefault="00D04914" w:rsidP="00D04914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04914" w:rsidTr="00D04914">
        <w:trPr>
          <w:trHeight w:val="557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FA346C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5C701B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198 495</w:t>
            </w:r>
            <w:r w:rsidR="00251E2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04914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04914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04914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,</w:t>
            </w:r>
            <w:r w:rsidR="005C70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7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D63532" w:rsidRDefault="00D04914" w:rsidP="00D6353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 w:rsidRPr="00B9691C"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D04914" w:rsidTr="00D63532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Default="005C701B" w:rsidP="00D04914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7 060</w:t>
            </w:r>
            <w:r w:rsidR="00251E27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63532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63532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415361" w:rsidTr="00D635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D93772" w:rsidRDefault="00251E27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72</w:t>
            </w:r>
            <w:r w:rsidR="00415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53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635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5C701B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15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r w:rsidR="004153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15361" w:rsidTr="00D63532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Pr="002D7627" w:rsidRDefault="00415361" w:rsidP="00415361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415361" w:rsidP="0041536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361" w:rsidRDefault="005C701B" w:rsidP="0041536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08</w:t>
            </w:r>
            <w:r w:rsidR="004153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415361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D63532" w:rsidRDefault="00D04914" w:rsidP="00D63532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306"/>
      </w:tblGrid>
      <w:tr w:rsidR="00D04914" w:rsidTr="00D63532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A243E6" w:rsidRDefault="005C701B" w:rsidP="00A243E6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6 709</w:t>
            </w:r>
            <w:r w:rsidR="00251E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D04914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D04914" w:rsidTr="00D63532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6353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6353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Default="00251E27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C701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83</w:t>
            </w:r>
            <w:r w:rsidR="00D0491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D04914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460B60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 раз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640DE" w:rsidRDefault="00251E27" w:rsidP="00251E2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2640DE">
              <w:rPr>
                <w:rFonts w:ascii="Times New Roman" w:hAnsi="Times New Roman"/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640DE" w:rsidRDefault="005C701B" w:rsidP="00251E27">
            <w:pPr>
              <w:pStyle w:val="a9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10</w:t>
            </w:r>
            <w:r w:rsidR="00251E2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51E27" w:rsidRPr="002640DE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Pr="00D93772" w:rsidRDefault="00251E27" w:rsidP="00251E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</w:t>
            </w:r>
            <w:r w:rsidR="005C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D76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5C701B" w:rsidP="00251E27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1E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51E27" w:rsidRPr="002D7627" w:rsidRDefault="00251E27" w:rsidP="00251E27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251E27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 w:rsidRPr="00B9691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5C701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Pr="00B557A5" w:rsidRDefault="00D04914" w:rsidP="00D63532">
      <w:pPr>
        <w:tabs>
          <w:tab w:val="left" w:pos="1050"/>
        </w:tabs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673"/>
        <w:gridCol w:w="312"/>
        <w:gridCol w:w="663"/>
        <w:gridCol w:w="3306"/>
      </w:tblGrid>
      <w:tr w:rsidR="00D04914" w:rsidTr="00D63532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0717AD" w:rsidRDefault="00D04914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B557A5" w:rsidRDefault="00DA4FF0" w:rsidP="00D04914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33 251</w:t>
            </w:r>
            <w:r w:rsidR="00251E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D0491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D04914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D04914" w:rsidTr="00D63532">
        <w:trPr>
          <w:trHeight w:val="315"/>
        </w:trPr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4914" w:rsidRPr="00CF01DC" w:rsidRDefault="00D04914" w:rsidP="00D0491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D04914" w:rsidTr="00D63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914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D04914" w:rsidTr="00D63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D04914" w:rsidP="00D0491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914" w:rsidRPr="0053738A" w:rsidRDefault="005C701B" w:rsidP="00D04914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47</w:t>
            </w:r>
            <w:r w:rsidR="00D04914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5C701B" w:rsidTr="00D63532">
        <w:trPr>
          <w:trHeight w:val="3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Pr="00BF4B7E" w:rsidRDefault="005C701B" w:rsidP="005C70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дезинфекции мест общего пользова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Pr="0053738A" w:rsidRDefault="005C701B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Pr="0053738A" w:rsidRDefault="005C701B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Pr="0053738A" w:rsidRDefault="005C701B" w:rsidP="005C70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0,45 </w:t>
            </w: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б.</w:t>
            </w:r>
          </w:p>
        </w:tc>
      </w:tr>
      <w:tr w:rsidR="005C701B" w:rsidTr="00D63532">
        <w:trPr>
          <w:trHeight w:val="2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Default="005C701B" w:rsidP="005C70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5C701B" w:rsidRPr="002D7627" w:rsidRDefault="005C701B" w:rsidP="005C70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Default="005C701B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Default="005C701B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01B" w:rsidRDefault="005C701B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4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51E27" w:rsidRPr="00E35402" w:rsidRDefault="00251E27" w:rsidP="00251E27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7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312"/>
        <w:gridCol w:w="663"/>
        <w:gridCol w:w="3268"/>
      </w:tblGrid>
      <w:tr w:rsidR="00251E27" w:rsidTr="00D63532">
        <w:trPr>
          <w:trHeight w:val="315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7" w:rsidRPr="00E35402" w:rsidRDefault="00251E27" w:rsidP="005C701B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7" w:rsidRPr="00E35402" w:rsidRDefault="00DA4FF0" w:rsidP="00251E27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45 215</w:t>
            </w:r>
            <w:r w:rsidR="00251E2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51E2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51E27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51E27" w:rsidRPr="00CF01DC" w:rsidTr="00D63532">
        <w:trPr>
          <w:trHeight w:val="315"/>
        </w:trPr>
        <w:tc>
          <w:tcPr>
            <w:tcW w:w="8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E27" w:rsidRPr="00CF01DC" w:rsidRDefault="00251E27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51E27" w:rsidTr="00D63532">
        <w:trPr>
          <w:trHeight w:val="315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0" w:name="OLE_LINK2"/>
            <w:bookmarkStart w:id="1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0"/>
            <w:bookmarkEnd w:id="1"/>
          </w:p>
        </w:tc>
      </w:tr>
      <w:tr w:rsidR="00251E27" w:rsidTr="00D63532">
        <w:trPr>
          <w:trHeight w:val="669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E27" w:rsidRDefault="00006561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1E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Ремонт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006561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1E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006561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1E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6154BA" w:rsidRDefault="00251E27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006561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21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1E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2D7627" w:rsidRDefault="00251E27" w:rsidP="005C70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DA4FF0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</w:t>
            </w:r>
            <w:r w:rsidR="0000656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  <w:r w:rsidR="00251E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51E27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51E27" w:rsidTr="00D63532">
        <w:trPr>
          <w:trHeight w:val="282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Pr="006154BA" w:rsidRDefault="00251E27" w:rsidP="005C701B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E27" w:rsidRDefault="00251E27" w:rsidP="005C701B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D04914" w:rsidRDefault="00D04914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281"/>
        <w:gridCol w:w="3969"/>
      </w:tblGrid>
      <w:tr w:rsidR="000717AD" w:rsidTr="00D6353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A243E6" w:rsidRDefault="00D635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D6353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D635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</w:tr>
      <w:tr w:rsidR="000717AD" w:rsidTr="00D63532">
        <w:trPr>
          <w:trHeight w:val="6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D6353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B73900" w:rsidRDefault="00B557A5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proofErr w:type="spellStart"/>
            <w:r w:rsidR="000717AD" w:rsidRPr="00B73900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B73900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5698"/>
        <w:gridCol w:w="2552"/>
      </w:tblGrid>
      <w:tr w:rsidR="000717AD" w:rsidRPr="007E04D9" w:rsidTr="00D6353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63532">
        <w:trPr>
          <w:trHeight w:val="2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6353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63532">
        <w:trPr>
          <w:trHeight w:val="31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D63532">
        <w:trPr>
          <w:trHeight w:val="38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D63532">
        <w:trPr>
          <w:trHeight w:val="337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2410"/>
      </w:tblGrid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26598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70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2450"/>
      </w:tblGrid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E86" w:rsidRDefault="007F6E86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</w:p>
        </w:tc>
      </w:tr>
      <w:tr w:rsidR="000717AD" w:rsidTr="000717AD">
        <w:trPr>
          <w:trHeight w:val="3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F6E86" w:rsidRDefault="00D63532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1</w:t>
            </w:r>
            <w:bookmarkStart w:id="2" w:name="_GoBack"/>
            <w:bookmarkEnd w:id="2"/>
          </w:p>
        </w:tc>
      </w:tr>
      <w:tr w:rsidR="000717AD" w:rsidTr="000717AD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F2D50" w:rsidRDefault="007F6E86" w:rsidP="004773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B2414F"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0F2D50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568C9"/>
    <w:multiLevelType w:val="hybridMultilevel"/>
    <w:tmpl w:val="A3CC7AB6"/>
    <w:lvl w:ilvl="0" w:tplc="26C82FA2">
      <w:start w:val="38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C4D"/>
    <w:rsid w:val="00006561"/>
    <w:rsid w:val="00026CF8"/>
    <w:rsid w:val="000717AD"/>
    <w:rsid w:val="000C729D"/>
    <w:rsid w:val="000F2D50"/>
    <w:rsid w:val="00202F0C"/>
    <w:rsid w:val="00203E92"/>
    <w:rsid w:val="002304EE"/>
    <w:rsid w:val="00236AD9"/>
    <w:rsid w:val="00251E27"/>
    <w:rsid w:val="0026598B"/>
    <w:rsid w:val="002A486E"/>
    <w:rsid w:val="00304D60"/>
    <w:rsid w:val="003155B8"/>
    <w:rsid w:val="00336871"/>
    <w:rsid w:val="003403C0"/>
    <w:rsid w:val="003F1D4D"/>
    <w:rsid w:val="00415361"/>
    <w:rsid w:val="00477384"/>
    <w:rsid w:val="00494B54"/>
    <w:rsid w:val="004C5469"/>
    <w:rsid w:val="00515F1D"/>
    <w:rsid w:val="00574810"/>
    <w:rsid w:val="005B7F9F"/>
    <w:rsid w:val="005C701B"/>
    <w:rsid w:val="00616555"/>
    <w:rsid w:val="006A253F"/>
    <w:rsid w:val="006F7C5D"/>
    <w:rsid w:val="00786B52"/>
    <w:rsid w:val="007E04D9"/>
    <w:rsid w:val="007F6E86"/>
    <w:rsid w:val="00812ED6"/>
    <w:rsid w:val="00853460"/>
    <w:rsid w:val="00880F7B"/>
    <w:rsid w:val="008C1F15"/>
    <w:rsid w:val="009958D2"/>
    <w:rsid w:val="00A243E6"/>
    <w:rsid w:val="00A54050"/>
    <w:rsid w:val="00A572B9"/>
    <w:rsid w:val="00AB380E"/>
    <w:rsid w:val="00AF6B01"/>
    <w:rsid w:val="00AF6DFF"/>
    <w:rsid w:val="00B2414F"/>
    <w:rsid w:val="00B557A5"/>
    <w:rsid w:val="00B73900"/>
    <w:rsid w:val="00C42D5D"/>
    <w:rsid w:val="00C77FB7"/>
    <w:rsid w:val="00CF01DC"/>
    <w:rsid w:val="00D04914"/>
    <w:rsid w:val="00D63532"/>
    <w:rsid w:val="00D93772"/>
    <w:rsid w:val="00DA4FF0"/>
    <w:rsid w:val="00E35402"/>
    <w:rsid w:val="00E907CD"/>
    <w:rsid w:val="00EC4444"/>
    <w:rsid w:val="00F6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2339B-2E2E-4BC0-8C1A-856F42923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54</cp:revision>
  <cp:lastPrinted>2018-05-25T07:29:00Z</cp:lastPrinted>
  <dcterms:created xsi:type="dcterms:W3CDTF">2018-05-25T06:38:00Z</dcterms:created>
  <dcterms:modified xsi:type="dcterms:W3CDTF">2021-03-26T05:27:00Z</dcterms:modified>
</cp:coreProperties>
</file>